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1A4E" w14:textId="667D2CA3" w:rsidR="00C17EAF" w:rsidRPr="00E02169" w:rsidRDefault="00C17EAF" w:rsidP="00CC7870">
      <w:pPr>
        <w:tabs>
          <w:tab w:val="left" w:pos="993"/>
        </w:tabs>
        <w:ind w:left="1191" w:right="283" w:hanging="1049"/>
        <w:jc w:val="center"/>
        <w:rPr>
          <w:lang w:val="uk-UA"/>
        </w:rPr>
      </w:pPr>
      <w:r w:rsidRPr="00E02169">
        <w:rPr>
          <w:sz w:val="34"/>
          <w:szCs w:val="34"/>
          <w:lang w:val="uk-UA"/>
        </w:rPr>
        <w:object w:dxaOrig="753" w:dyaOrig="1056" w14:anchorId="0999F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7.4pt" o:ole="">
            <v:imagedata r:id="rId8" o:title=""/>
          </v:shape>
          <o:OLEObject Type="Embed" ProgID="Word.Picture.8" ShapeID="_x0000_i1025" DrawAspect="Content" ObjectID="_1807338475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64"/>
      </w:tblGrid>
      <w:tr w:rsidR="00C17EAF" w:rsidRPr="00E02169" w14:paraId="44811E76" w14:textId="77777777" w:rsidTr="00A43E4D"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995C83F" w14:textId="333D422B" w:rsidR="00C1380F" w:rsidRPr="00E02169" w:rsidRDefault="004E37DA" w:rsidP="004E37DA">
            <w:pPr>
              <w:pStyle w:val="4"/>
              <w:ind w:left="0"/>
              <w:rPr>
                <w:rFonts w:ascii="Times New Roman" w:hAnsi="Times New Roman"/>
                <w:bCs w:val="0"/>
                <w:szCs w:val="20"/>
                <w:lang w:val="uk-UA"/>
              </w:rPr>
            </w:pPr>
            <w:r w:rsidRPr="00E02169">
              <w:rPr>
                <w:rFonts w:ascii="Times New Roman" w:hAnsi="Times New Roman"/>
                <w:bCs w:val="0"/>
                <w:szCs w:val="20"/>
                <w:lang w:val="uk-UA"/>
              </w:rPr>
              <w:t>ПІВДЕН</w:t>
            </w:r>
            <w:r w:rsidR="00C17EAF" w:rsidRPr="00E02169">
              <w:rPr>
                <w:rFonts w:ascii="Times New Roman" w:hAnsi="Times New Roman"/>
                <w:bCs w:val="0"/>
                <w:szCs w:val="20"/>
                <w:lang w:val="uk-UA"/>
              </w:rPr>
              <w:t>НОУКРАЇНСЬКА МІСЬКА РАДА</w:t>
            </w:r>
          </w:p>
          <w:p w14:paraId="1F380E16" w14:textId="40E5C3D0" w:rsidR="00C17EAF" w:rsidRPr="00E02169" w:rsidRDefault="00C17EAF" w:rsidP="00C1380F">
            <w:pPr>
              <w:pStyle w:val="4"/>
              <w:rPr>
                <w:lang w:val="uk-UA"/>
              </w:rPr>
            </w:pPr>
            <w:r w:rsidRPr="00E02169">
              <w:rPr>
                <w:rFonts w:ascii="Times New Roman" w:hAnsi="Times New Roman"/>
                <w:lang w:val="uk-UA"/>
              </w:rPr>
              <w:t>РІШЕННЯ</w:t>
            </w:r>
          </w:p>
        </w:tc>
      </w:tr>
    </w:tbl>
    <w:p w14:paraId="287A5EC0" w14:textId="77777777" w:rsidR="008E2B98" w:rsidRPr="00E02169" w:rsidRDefault="008E2B98" w:rsidP="0079434D">
      <w:pPr>
        <w:rPr>
          <w:sz w:val="16"/>
          <w:szCs w:val="16"/>
          <w:lang w:val="uk-UA"/>
        </w:rPr>
      </w:pPr>
    </w:p>
    <w:p w14:paraId="327C5448" w14:textId="710A9693" w:rsidR="00204F28" w:rsidRPr="005D51EF" w:rsidRDefault="00204F28" w:rsidP="00204F28">
      <w:pPr>
        <w:rPr>
          <w:b/>
          <w:sz w:val="24"/>
          <w:szCs w:val="24"/>
          <w:u w:val="single"/>
          <w:lang w:val="uk-UA"/>
        </w:rPr>
      </w:pPr>
      <w:r w:rsidRPr="005D51EF">
        <w:rPr>
          <w:sz w:val="24"/>
          <w:szCs w:val="24"/>
          <w:lang w:val="uk-UA"/>
        </w:rPr>
        <w:t>від  «</w:t>
      </w:r>
      <w:r>
        <w:rPr>
          <w:sz w:val="24"/>
          <w:szCs w:val="24"/>
          <w:lang w:val="uk-UA"/>
        </w:rPr>
        <w:t xml:space="preserve"> </w:t>
      </w:r>
      <w:r w:rsidRPr="00D77C32">
        <w:rPr>
          <w:sz w:val="24"/>
          <w:szCs w:val="24"/>
          <w:u w:val="single"/>
          <w:lang w:val="uk-UA"/>
        </w:rPr>
        <w:t xml:space="preserve">  24  </w:t>
      </w:r>
      <w:r>
        <w:rPr>
          <w:sz w:val="24"/>
          <w:szCs w:val="24"/>
          <w:lang w:val="uk-UA"/>
        </w:rPr>
        <w:t xml:space="preserve"> </w:t>
      </w:r>
      <w:r w:rsidRPr="005D51EF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 xml:space="preserve"> </w:t>
      </w:r>
      <w:r w:rsidRPr="00D77C32">
        <w:rPr>
          <w:sz w:val="24"/>
          <w:szCs w:val="24"/>
          <w:u w:val="single"/>
          <w:lang w:val="uk-UA"/>
        </w:rPr>
        <w:t xml:space="preserve">     04      </w:t>
      </w:r>
      <w:r>
        <w:rPr>
          <w:sz w:val="24"/>
          <w:szCs w:val="24"/>
          <w:lang w:val="uk-UA"/>
        </w:rPr>
        <w:t xml:space="preserve"> </w:t>
      </w:r>
      <w:r w:rsidRPr="005D51EF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5</w:t>
      </w:r>
      <w:r w:rsidRPr="005D51EF">
        <w:rPr>
          <w:sz w:val="24"/>
          <w:szCs w:val="24"/>
          <w:lang w:val="uk-UA"/>
        </w:rPr>
        <w:t xml:space="preserve">  №</w:t>
      </w:r>
      <w:r>
        <w:rPr>
          <w:sz w:val="24"/>
          <w:szCs w:val="24"/>
          <w:lang w:val="uk-UA"/>
        </w:rPr>
        <w:t xml:space="preserve"> </w:t>
      </w:r>
      <w:r w:rsidRPr="00D77C32">
        <w:rPr>
          <w:sz w:val="24"/>
          <w:szCs w:val="24"/>
          <w:u w:val="single"/>
          <w:lang w:val="uk-UA"/>
        </w:rPr>
        <w:t xml:space="preserve">  22</w:t>
      </w:r>
      <w:r>
        <w:rPr>
          <w:sz w:val="24"/>
          <w:szCs w:val="24"/>
          <w:u w:val="single"/>
          <w:lang w:val="uk-UA"/>
        </w:rPr>
        <w:t>73</w:t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  <w:t xml:space="preserve">        </w:t>
      </w:r>
    </w:p>
    <w:p w14:paraId="66BA1ACE" w14:textId="77777777" w:rsidR="00204F28" w:rsidRPr="005D51EF" w:rsidRDefault="00204F28" w:rsidP="00204F28">
      <w:pPr>
        <w:tabs>
          <w:tab w:val="left" w:pos="4820"/>
          <w:tab w:val="left" w:pos="4962"/>
        </w:tabs>
        <w:jc w:val="both"/>
        <w:rPr>
          <w:sz w:val="24"/>
          <w:szCs w:val="24"/>
          <w:lang w:val="uk-UA"/>
        </w:rPr>
      </w:pPr>
      <w:r w:rsidRPr="00D77C32">
        <w:rPr>
          <w:sz w:val="24"/>
          <w:szCs w:val="24"/>
          <w:u w:val="single"/>
          <w:lang w:val="uk-UA"/>
        </w:rPr>
        <w:t xml:space="preserve">      59    </w:t>
      </w:r>
      <w:r w:rsidRPr="00D77C32">
        <w:rPr>
          <w:sz w:val="24"/>
          <w:szCs w:val="24"/>
          <w:lang w:val="uk-UA"/>
        </w:rPr>
        <w:t xml:space="preserve">  </w:t>
      </w:r>
      <w:r w:rsidRPr="005D51EF">
        <w:rPr>
          <w:sz w:val="24"/>
          <w:szCs w:val="24"/>
          <w:lang w:val="uk-UA"/>
        </w:rPr>
        <w:t xml:space="preserve">сесії </w:t>
      </w:r>
      <w:r w:rsidRPr="00D77C32">
        <w:rPr>
          <w:sz w:val="24"/>
          <w:szCs w:val="24"/>
          <w:u w:val="single"/>
          <w:lang w:val="uk-UA"/>
        </w:rPr>
        <w:t xml:space="preserve">          8        </w:t>
      </w:r>
      <w:r w:rsidRPr="00D77C32">
        <w:rPr>
          <w:sz w:val="24"/>
          <w:szCs w:val="24"/>
          <w:lang w:val="uk-UA"/>
        </w:rPr>
        <w:t xml:space="preserve">  </w:t>
      </w:r>
      <w:r w:rsidRPr="005D51EF">
        <w:rPr>
          <w:sz w:val="24"/>
          <w:szCs w:val="24"/>
          <w:lang w:val="uk-UA"/>
        </w:rPr>
        <w:t>скликання</w:t>
      </w:r>
    </w:p>
    <w:p w14:paraId="43BF11F2" w14:textId="77777777" w:rsidR="00C17EAF" w:rsidRPr="00E02169" w:rsidRDefault="00C17EAF" w:rsidP="00CF5D14">
      <w:pPr>
        <w:tabs>
          <w:tab w:val="left" w:pos="4500"/>
        </w:tabs>
        <w:ind w:right="4572"/>
        <w:jc w:val="both"/>
        <w:rPr>
          <w:sz w:val="10"/>
          <w:szCs w:val="10"/>
          <w:lang w:val="uk-UA"/>
        </w:rPr>
      </w:pPr>
    </w:p>
    <w:p w14:paraId="295003D9" w14:textId="354B9C6E" w:rsidR="00EC659E" w:rsidRPr="00E02169" w:rsidRDefault="00EC659E" w:rsidP="00EC659E">
      <w:pPr>
        <w:tabs>
          <w:tab w:val="left" w:pos="3686"/>
        </w:tabs>
        <w:ind w:right="4536"/>
        <w:jc w:val="both"/>
        <w:rPr>
          <w:sz w:val="24"/>
          <w:szCs w:val="24"/>
          <w:lang w:val="uk-UA"/>
        </w:rPr>
      </w:pPr>
      <w:bookmarkStart w:id="0" w:name="_Hlk195772912"/>
      <w:r w:rsidRPr="00E02169">
        <w:rPr>
          <w:sz w:val="24"/>
          <w:szCs w:val="24"/>
          <w:lang w:val="uk-UA"/>
        </w:rPr>
        <w:t>Про прийняття у комунальну власність Южноукраїнської міської територіальної громади мереж холодного водопостачання по місту Південноукраїнськ (приватний сектор, без МПЗ)</w:t>
      </w:r>
    </w:p>
    <w:bookmarkEnd w:id="0"/>
    <w:p w14:paraId="253A003A" w14:textId="77777777" w:rsidR="00DE3653" w:rsidRPr="00E02169" w:rsidRDefault="00DE3653" w:rsidP="00DE3653">
      <w:pPr>
        <w:shd w:val="clear" w:color="auto" w:fill="FFFFFF"/>
        <w:tabs>
          <w:tab w:val="left" w:pos="0"/>
          <w:tab w:val="left" w:pos="4500"/>
          <w:tab w:val="left" w:pos="5103"/>
          <w:tab w:val="left" w:pos="6120"/>
        </w:tabs>
        <w:ind w:right="3259"/>
        <w:jc w:val="both"/>
        <w:rPr>
          <w:sz w:val="24"/>
          <w:szCs w:val="24"/>
          <w:lang w:val="uk-UA"/>
        </w:rPr>
      </w:pPr>
    </w:p>
    <w:p w14:paraId="2CDCE137" w14:textId="3B707FB5" w:rsidR="00EC659E" w:rsidRPr="00E02169" w:rsidRDefault="00EC659E" w:rsidP="005F2A30">
      <w:pPr>
        <w:tabs>
          <w:tab w:val="left" w:pos="709"/>
          <w:tab w:val="left" w:pos="851"/>
          <w:tab w:val="left" w:pos="993"/>
        </w:tabs>
        <w:ind w:right="-1" w:firstLine="567"/>
        <w:jc w:val="both"/>
        <w:rPr>
          <w:sz w:val="24"/>
          <w:szCs w:val="24"/>
          <w:lang w:val="uk-UA"/>
        </w:rPr>
      </w:pPr>
      <w:r w:rsidRPr="00E02169">
        <w:rPr>
          <w:sz w:val="24"/>
          <w:szCs w:val="24"/>
          <w:lang w:val="uk-UA"/>
        </w:rPr>
        <w:t xml:space="preserve">Керуючись ст.ст.25, </w:t>
      </w:r>
      <w:r w:rsidR="00BE0CDB" w:rsidRPr="00E02169">
        <w:rPr>
          <w:sz w:val="24"/>
          <w:szCs w:val="24"/>
          <w:lang w:val="uk-UA"/>
        </w:rPr>
        <w:t xml:space="preserve">26, </w:t>
      </w:r>
      <w:r w:rsidRPr="00E02169">
        <w:rPr>
          <w:sz w:val="24"/>
          <w:szCs w:val="24"/>
          <w:lang w:val="uk-UA"/>
        </w:rPr>
        <w:t xml:space="preserve">59, 60 Закону України «Про місцеве самоврядування в Україні», враховуючи ч. 1 ст. 344 Цивільного кодексу України, беручи до уваги технічний звіт обстеження та оцінки технічного стану об’єкту </w:t>
      </w:r>
      <w:r w:rsidR="004C1369" w:rsidRPr="00E02169">
        <w:rPr>
          <w:sz w:val="24"/>
          <w:szCs w:val="24"/>
          <w:lang w:val="uk-UA"/>
        </w:rPr>
        <w:t xml:space="preserve">мереж холодного водопостачання по місту Південноукраїнськ (приватний сектор, без МПЗ) </w:t>
      </w:r>
      <w:r w:rsidR="00E02169" w:rsidRPr="00E02169">
        <w:rPr>
          <w:sz w:val="24"/>
          <w:szCs w:val="24"/>
          <w:lang w:val="uk-UA"/>
        </w:rPr>
        <w:t xml:space="preserve">                                       </w:t>
      </w:r>
      <w:r w:rsidR="004C1369" w:rsidRPr="00E02169">
        <w:rPr>
          <w:sz w:val="24"/>
          <w:szCs w:val="24"/>
          <w:lang w:val="uk-UA"/>
        </w:rPr>
        <w:t>від</w:t>
      </w:r>
      <w:r w:rsidR="00E02169" w:rsidRPr="00E02169">
        <w:rPr>
          <w:sz w:val="24"/>
          <w:szCs w:val="24"/>
          <w:lang w:val="uk-UA"/>
        </w:rPr>
        <w:t xml:space="preserve"> 15.04.2025</w:t>
      </w:r>
      <w:r w:rsidR="004C1369" w:rsidRPr="00E02169">
        <w:rPr>
          <w:sz w:val="24"/>
          <w:szCs w:val="24"/>
          <w:lang w:val="uk-UA"/>
        </w:rPr>
        <w:t xml:space="preserve"> №</w:t>
      </w:r>
      <w:r w:rsidR="00E02169" w:rsidRPr="00E02169">
        <w:rPr>
          <w:sz w:val="24"/>
          <w:szCs w:val="24"/>
          <w:lang w:val="uk-UA"/>
        </w:rPr>
        <w:t>37</w:t>
      </w:r>
      <w:r w:rsidRPr="00E02169">
        <w:rPr>
          <w:sz w:val="24"/>
          <w:szCs w:val="24"/>
          <w:lang w:val="uk-UA"/>
        </w:rPr>
        <w:t>, що виконаний ПП  «ЛІЛ-БУД», міська рада</w:t>
      </w:r>
    </w:p>
    <w:p w14:paraId="2D208B53" w14:textId="77777777" w:rsidR="00DE3653" w:rsidRPr="00E02169" w:rsidRDefault="00DE3653" w:rsidP="00DE3653">
      <w:pPr>
        <w:tabs>
          <w:tab w:val="left" w:pos="0"/>
          <w:tab w:val="left" w:pos="720"/>
        </w:tabs>
        <w:rPr>
          <w:sz w:val="24"/>
          <w:szCs w:val="24"/>
          <w:lang w:val="uk-UA"/>
        </w:rPr>
      </w:pPr>
    </w:p>
    <w:p w14:paraId="548DB0DD" w14:textId="77777777" w:rsidR="00DE3653" w:rsidRPr="00E02169" w:rsidRDefault="00DE3653" w:rsidP="00DE3653">
      <w:pPr>
        <w:tabs>
          <w:tab w:val="left" w:pos="0"/>
          <w:tab w:val="left" w:pos="720"/>
        </w:tabs>
        <w:ind w:firstLine="546"/>
        <w:rPr>
          <w:sz w:val="24"/>
          <w:szCs w:val="24"/>
          <w:lang w:val="uk-UA"/>
        </w:rPr>
      </w:pPr>
      <w:r w:rsidRPr="00E02169">
        <w:rPr>
          <w:sz w:val="24"/>
          <w:szCs w:val="24"/>
          <w:lang w:val="uk-UA"/>
        </w:rPr>
        <w:t>ВИРІШИЛА:</w:t>
      </w:r>
    </w:p>
    <w:p w14:paraId="5AC6F396" w14:textId="77777777" w:rsidR="00DE3653" w:rsidRPr="00E02169" w:rsidRDefault="00DE3653" w:rsidP="00DE3653">
      <w:pPr>
        <w:tabs>
          <w:tab w:val="left" w:pos="0"/>
          <w:tab w:val="left" w:pos="720"/>
        </w:tabs>
        <w:rPr>
          <w:sz w:val="24"/>
          <w:szCs w:val="24"/>
          <w:lang w:val="uk-UA"/>
        </w:rPr>
      </w:pPr>
      <w:bookmarkStart w:id="1" w:name="_Hlk107218086"/>
    </w:p>
    <w:p w14:paraId="34439F09" w14:textId="71B929C9" w:rsidR="004C1369" w:rsidRPr="00E02169" w:rsidRDefault="004C1369" w:rsidP="004C1369">
      <w:pPr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ind w:left="0" w:right="4" w:firstLine="567"/>
        <w:jc w:val="both"/>
        <w:rPr>
          <w:sz w:val="24"/>
          <w:szCs w:val="24"/>
          <w:lang w:val="uk-UA"/>
        </w:rPr>
      </w:pPr>
      <w:r w:rsidRPr="00E02169">
        <w:rPr>
          <w:sz w:val="24"/>
          <w:szCs w:val="24"/>
          <w:lang w:val="uk-UA"/>
        </w:rPr>
        <w:t xml:space="preserve">Прийняти у комунальну власність Южноукраїнської міської територіальної громади мережі холодного водопостачання по місту Південноукраїнськ                          (приватний сектор, без МПЗ) протяжністю </w:t>
      </w:r>
      <w:r w:rsidR="00E02169" w:rsidRPr="00E02169">
        <w:rPr>
          <w:sz w:val="24"/>
          <w:szCs w:val="24"/>
          <w:lang w:val="uk-UA"/>
        </w:rPr>
        <w:t>2 км. 289 м.,</w:t>
      </w:r>
      <w:r w:rsidRPr="00E02169">
        <w:rPr>
          <w:sz w:val="24"/>
          <w:szCs w:val="24"/>
          <w:lang w:val="uk-UA"/>
        </w:rPr>
        <w:t xml:space="preserve"> із балансовою вартістю</w:t>
      </w:r>
      <w:r w:rsidR="00E02169" w:rsidRPr="00E02169">
        <w:rPr>
          <w:sz w:val="24"/>
          <w:szCs w:val="24"/>
          <w:lang w:val="uk-UA"/>
        </w:rPr>
        <w:t xml:space="preserve"> </w:t>
      </w:r>
      <w:r w:rsidRPr="00E02169">
        <w:rPr>
          <w:sz w:val="24"/>
          <w:szCs w:val="24"/>
          <w:lang w:val="uk-UA"/>
        </w:rPr>
        <w:t xml:space="preserve"> </w:t>
      </w:r>
      <w:r w:rsidR="00E02169" w:rsidRPr="00E02169">
        <w:rPr>
          <w:sz w:val="24"/>
          <w:szCs w:val="24"/>
          <w:lang w:val="uk-UA"/>
        </w:rPr>
        <w:t>854 875,00</w:t>
      </w:r>
      <w:r w:rsidRPr="00E02169">
        <w:rPr>
          <w:sz w:val="24"/>
          <w:szCs w:val="24"/>
          <w:lang w:val="uk-UA"/>
        </w:rPr>
        <w:t xml:space="preserve"> грн.</w:t>
      </w:r>
      <w:r w:rsidR="00E02169" w:rsidRPr="00E02169">
        <w:rPr>
          <w:sz w:val="24"/>
          <w:szCs w:val="24"/>
          <w:lang w:val="uk-UA"/>
        </w:rPr>
        <w:t xml:space="preserve"> </w:t>
      </w:r>
    </w:p>
    <w:p w14:paraId="29B9F3B2" w14:textId="77777777" w:rsidR="004C1369" w:rsidRPr="00E02169" w:rsidRDefault="004C1369" w:rsidP="004C1369">
      <w:pPr>
        <w:tabs>
          <w:tab w:val="left" w:pos="567"/>
          <w:tab w:val="left" w:pos="993"/>
          <w:tab w:val="left" w:pos="1276"/>
        </w:tabs>
        <w:ind w:right="4"/>
        <w:jc w:val="both"/>
        <w:rPr>
          <w:sz w:val="10"/>
          <w:szCs w:val="10"/>
          <w:lang w:val="uk-UA"/>
        </w:rPr>
      </w:pPr>
    </w:p>
    <w:p w14:paraId="0930F9CC" w14:textId="1236BD94" w:rsidR="004C1369" w:rsidRPr="00E02169" w:rsidRDefault="004C1369" w:rsidP="004C1369">
      <w:pPr>
        <w:numPr>
          <w:ilvl w:val="0"/>
          <w:numId w:val="20"/>
        </w:numPr>
        <w:tabs>
          <w:tab w:val="left" w:pos="567"/>
          <w:tab w:val="left" w:pos="720"/>
          <w:tab w:val="left" w:pos="993"/>
          <w:tab w:val="left" w:pos="1276"/>
          <w:tab w:val="left" w:pos="1418"/>
        </w:tabs>
        <w:ind w:left="0" w:right="4" w:firstLine="567"/>
        <w:jc w:val="both"/>
        <w:rPr>
          <w:sz w:val="24"/>
          <w:szCs w:val="24"/>
          <w:lang w:val="uk-UA"/>
        </w:rPr>
      </w:pPr>
      <w:r w:rsidRPr="00E02169">
        <w:rPr>
          <w:sz w:val="24"/>
          <w:szCs w:val="24"/>
          <w:lang w:val="uk-UA"/>
        </w:rPr>
        <w:t>Комунальному підприємству «Теплопостачання та водо-каналізаційне господарство» Південноукраїнської міської ради код ЄДРПОУ 31948866                   (ПРОХОРОВ Володимир) забезпечити прийняття на баланс, утримання та ефективне використання майна, зазначеного в п.1. цього рішення, відповідно до чинного законодавства на праві  господарського відання.</w:t>
      </w:r>
    </w:p>
    <w:p w14:paraId="434BF892" w14:textId="77777777" w:rsidR="00DE3653" w:rsidRPr="00E02169" w:rsidRDefault="00DE3653" w:rsidP="00DE3653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10"/>
          <w:szCs w:val="10"/>
          <w:lang w:val="uk-UA"/>
        </w:rPr>
      </w:pPr>
      <w:bookmarkStart w:id="2" w:name="_Hlk191450390"/>
      <w:bookmarkEnd w:id="1"/>
    </w:p>
    <w:p w14:paraId="21D0D83F" w14:textId="128A0550" w:rsidR="00A204E4" w:rsidRPr="00E02169" w:rsidRDefault="00A204E4" w:rsidP="00DE3653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bookmarkStart w:id="3" w:name="_Hlk175733805"/>
      <w:r w:rsidRPr="00E02169">
        <w:rPr>
          <w:sz w:val="24"/>
          <w:szCs w:val="24"/>
          <w:lang w:val="uk-UA"/>
        </w:rPr>
        <w:t xml:space="preserve">Комунальному підприємству «Теплопостачання та водо-каналізаційне господарство» Південноукраїнської міської ради </w:t>
      </w:r>
      <w:r w:rsidR="004C1369" w:rsidRPr="00E02169">
        <w:rPr>
          <w:sz w:val="24"/>
          <w:szCs w:val="24"/>
          <w:lang w:val="uk-UA"/>
        </w:rPr>
        <w:t xml:space="preserve">код ЄДРПОУ 31948866                   </w:t>
      </w:r>
      <w:r w:rsidRPr="00E02169">
        <w:rPr>
          <w:sz w:val="24"/>
          <w:szCs w:val="24"/>
          <w:lang w:val="uk-UA"/>
        </w:rPr>
        <w:t>(ПРОХОРОВ Володимир) здійснити обрахунок вартості відновлення (ремонту) майна, зазначеного в п.1. цього рішення, та подати потребу на розгляд Південноукраїнської міської ради.</w:t>
      </w:r>
    </w:p>
    <w:p w14:paraId="6404B277" w14:textId="77777777" w:rsidR="00A204E4" w:rsidRPr="00E02169" w:rsidRDefault="00A204E4" w:rsidP="004C1369">
      <w:pPr>
        <w:rPr>
          <w:sz w:val="10"/>
          <w:szCs w:val="10"/>
          <w:lang w:val="uk-UA"/>
        </w:rPr>
      </w:pPr>
    </w:p>
    <w:p w14:paraId="548BC8D6" w14:textId="2C099100" w:rsidR="00DE3653" w:rsidRPr="00E02169" w:rsidRDefault="00DE3653" w:rsidP="00DE3653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 w:rsidRPr="00E02169">
        <w:rPr>
          <w:sz w:val="24"/>
          <w:szCs w:val="24"/>
          <w:lang w:val="uk-UA"/>
        </w:rPr>
        <w:t xml:space="preserve">Управлінню житлово-комунального господарства </w:t>
      </w:r>
      <w:r w:rsidR="00BE0CDB" w:rsidRPr="00E02169">
        <w:rPr>
          <w:sz w:val="24"/>
          <w:szCs w:val="24"/>
          <w:lang w:val="uk-UA"/>
        </w:rPr>
        <w:t>Південноукраїнської</w:t>
      </w:r>
      <w:r w:rsidRPr="00E02169">
        <w:rPr>
          <w:sz w:val="24"/>
          <w:szCs w:val="24"/>
          <w:lang w:val="uk-UA"/>
        </w:rPr>
        <w:t xml:space="preserve"> міської ради (</w:t>
      </w:r>
      <w:r w:rsidR="00A204E4" w:rsidRPr="00E02169">
        <w:rPr>
          <w:sz w:val="24"/>
          <w:szCs w:val="24"/>
          <w:lang w:val="uk-UA"/>
        </w:rPr>
        <w:t>ЛОПУШЕНКО Андрій</w:t>
      </w:r>
      <w:r w:rsidRPr="00E02169">
        <w:rPr>
          <w:sz w:val="24"/>
          <w:szCs w:val="24"/>
          <w:lang w:val="uk-UA"/>
        </w:rPr>
        <w:t xml:space="preserve">) повідомити керуючого санацією та комітет кредиторів в справі про банкрутство комунального підприємства </w:t>
      </w:r>
      <w:r w:rsidR="00A204E4" w:rsidRPr="00E02169">
        <w:rPr>
          <w:sz w:val="24"/>
          <w:szCs w:val="24"/>
          <w:lang w:val="uk-UA"/>
        </w:rPr>
        <w:t>«Теплопостачання та водо-каналізаційне господарство» Південноукраїнської міської ради</w:t>
      </w:r>
      <w:r w:rsidRPr="00E02169">
        <w:rPr>
          <w:sz w:val="24"/>
          <w:szCs w:val="24"/>
          <w:lang w:val="uk-UA"/>
        </w:rPr>
        <w:t xml:space="preserve"> № 915/754/21 про прийняте рішення.</w:t>
      </w:r>
    </w:p>
    <w:p w14:paraId="11A4A4BE" w14:textId="77777777" w:rsidR="00DE3653" w:rsidRPr="00E02169" w:rsidRDefault="00DE3653" w:rsidP="00DE3653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10"/>
          <w:szCs w:val="10"/>
          <w:lang w:val="uk-UA"/>
        </w:rPr>
      </w:pPr>
    </w:p>
    <w:bookmarkEnd w:id="3"/>
    <w:p w14:paraId="7450CF2F" w14:textId="77777777" w:rsidR="00DE3653" w:rsidRPr="00E02169" w:rsidRDefault="00DE3653" w:rsidP="00DE3653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 w:rsidRPr="00E02169">
        <w:rPr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ЗАРЕНОК Андрій) та першого заступника міського голови з питань діяльності виконавчих органів ради Миколу ПОКРОВУ.</w:t>
      </w:r>
    </w:p>
    <w:bookmarkEnd w:id="2"/>
    <w:p w14:paraId="5B2926D3" w14:textId="77777777" w:rsidR="00DE3653" w:rsidRPr="00E02169" w:rsidRDefault="00DE3653" w:rsidP="00DE3653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</w:p>
    <w:p w14:paraId="54C34418" w14:textId="77777777" w:rsidR="00DE3653" w:rsidRPr="00E02169" w:rsidRDefault="00DE3653" w:rsidP="00DE3653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</w:p>
    <w:p w14:paraId="62182595" w14:textId="77777777" w:rsidR="00DE3653" w:rsidRPr="00E02169" w:rsidRDefault="00DE3653" w:rsidP="00DE3653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  <w:r w:rsidRPr="00E02169">
        <w:rPr>
          <w:sz w:val="24"/>
          <w:szCs w:val="24"/>
          <w:lang w:val="uk-UA"/>
        </w:rPr>
        <w:t>Міський голова</w:t>
      </w:r>
      <w:r w:rsidRPr="00E02169">
        <w:rPr>
          <w:sz w:val="24"/>
          <w:szCs w:val="24"/>
          <w:lang w:val="uk-UA"/>
        </w:rPr>
        <w:tab/>
      </w:r>
      <w:r w:rsidRPr="00E02169">
        <w:rPr>
          <w:sz w:val="24"/>
          <w:szCs w:val="24"/>
          <w:lang w:val="uk-UA"/>
        </w:rPr>
        <w:tab/>
      </w:r>
      <w:r w:rsidRPr="00E02169">
        <w:rPr>
          <w:sz w:val="24"/>
          <w:szCs w:val="24"/>
          <w:lang w:val="uk-UA"/>
        </w:rPr>
        <w:tab/>
      </w:r>
      <w:r w:rsidRPr="00E02169">
        <w:rPr>
          <w:sz w:val="24"/>
          <w:szCs w:val="24"/>
          <w:lang w:val="uk-UA"/>
        </w:rPr>
        <w:tab/>
      </w:r>
      <w:r w:rsidRPr="00E02169">
        <w:rPr>
          <w:sz w:val="24"/>
          <w:szCs w:val="24"/>
          <w:lang w:val="uk-UA"/>
        </w:rPr>
        <w:tab/>
        <w:t>Валерій ОНУФРІЄНКО</w:t>
      </w:r>
    </w:p>
    <w:p w14:paraId="5366AF4D" w14:textId="77777777" w:rsidR="00DE3653" w:rsidRPr="00E02169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6E1CC663" w14:textId="77777777" w:rsidR="00184715" w:rsidRPr="00E02169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60F3C49D" w14:textId="77777777" w:rsidR="00184715" w:rsidRPr="00E02169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4AC45C24" w14:textId="7D85736C" w:rsidR="00C17EAF" w:rsidRPr="00E02169" w:rsidRDefault="00184715" w:rsidP="002B6C83">
      <w:pPr>
        <w:ind w:right="283"/>
        <w:jc w:val="both"/>
        <w:rPr>
          <w:lang w:val="uk-UA"/>
        </w:rPr>
      </w:pPr>
      <w:r w:rsidRPr="00E02169">
        <w:rPr>
          <w:lang w:val="uk-UA"/>
        </w:rPr>
        <w:t>ЛОПУШЕНКО Андрій</w:t>
      </w:r>
    </w:p>
    <w:p w14:paraId="02178DC4" w14:textId="7F8B45C2" w:rsidR="00A204E4" w:rsidRPr="00E02169" w:rsidRDefault="00546FC6" w:rsidP="004C1369">
      <w:pPr>
        <w:ind w:right="283"/>
        <w:jc w:val="both"/>
        <w:rPr>
          <w:lang w:val="uk-UA"/>
        </w:rPr>
      </w:pPr>
      <w:r w:rsidRPr="00E02169">
        <w:rPr>
          <w:lang w:val="uk-UA"/>
        </w:rPr>
        <w:t>(05136)</w:t>
      </w:r>
      <w:r w:rsidR="00C17EAF" w:rsidRPr="00E02169">
        <w:rPr>
          <w:lang w:val="uk-UA"/>
        </w:rPr>
        <w:t>5-68-57</w:t>
      </w:r>
    </w:p>
    <w:sectPr w:rsidR="00A204E4" w:rsidRPr="00E02169" w:rsidSect="002B6C83">
      <w:headerReference w:type="even" r:id="rId10"/>
      <w:footerReference w:type="even" r:id="rId11"/>
      <w:pgSz w:w="11906" w:h="16838"/>
      <w:pgMar w:top="1134" w:right="566" w:bottom="142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047E" w14:textId="77777777" w:rsidR="00B25857" w:rsidRDefault="00B25857">
      <w:r>
        <w:separator/>
      </w:r>
    </w:p>
  </w:endnote>
  <w:endnote w:type="continuationSeparator" w:id="0">
    <w:p w14:paraId="2F11A190" w14:textId="77777777" w:rsidR="00B25857" w:rsidRDefault="00B2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EFEC" w14:textId="77777777" w:rsidR="00C17EAF" w:rsidRDefault="00C17EAF" w:rsidP="00EC6F8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A552001" w14:textId="77777777" w:rsidR="00C17EAF" w:rsidRDefault="00C17E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2164" w14:textId="77777777" w:rsidR="00B25857" w:rsidRDefault="00B25857">
      <w:r>
        <w:separator/>
      </w:r>
    </w:p>
  </w:footnote>
  <w:footnote w:type="continuationSeparator" w:id="0">
    <w:p w14:paraId="688E7536" w14:textId="77777777" w:rsidR="00B25857" w:rsidRDefault="00B2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4B30" w14:textId="77777777" w:rsidR="00C17EAF" w:rsidRDefault="00C17EAF" w:rsidP="00695E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F95154D" w14:textId="77777777" w:rsidR="00C17EAF" w:rsidRDefault="00C17E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F1"/>
    <w:multiLevelType w:val="hybridMultilevel"/>
    <w:tmpl w:val="852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530DF7"/>
    <w:multiLevelType w:val="hybridMultilevel"/>
    <w:tmpl w:val="255CB4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115A35"/>
    <w:multiLevelType w:val="hybridMultilevel"/>
    <w:tmpl w:val="A50A24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73BD6"/>
    <w:multiLevelType w:val="hybridMultilevel"/>
    <w:tmpl w:val="7FCC1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82C7A24"/>
    <w:multiLevelType w:val="hybridMultilevel"/>
    <w:tmpl w:val="D12C2280"/>
    <w:lvl w:ilvl="0" w:tplc="814001A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 w15:restartNumberingAfterBreak="0">
    <w:nsid w:val="29BE0B37"/>
    <w:multiLevelType w:val="hybridMultilevel"/>
    <w:tmpl w:val="1796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D3D68"/>
    <w:multiLevelType w:val="hybridMultilevel"/>
    <w:tmpl w:val="FC0868C4"/>
    <w:lvl w:ilvl="0" w:tplc="AC26C5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08E778D"/>
    <w:multiLevelType w:val="hybridMultilevel"/>
    <w:tmpl w:val="7B0AC8A6"/>
    <w:lvl w:ilvl="0" w:tplc="78BE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964DC9"/>
    <w:multiLevelType w:val="multilevel"/>
    <w:tmpl w:val="3C2E2CBA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9" w15:restartNumberingAfterBreak="0">
    <w:nsid w:val="39576B41"/>
    <w:multiLevelType w:val="hybridMultilevel"/>
    <w:tmpl w:val="E1FC23F0"/>
    <w:lvl w:ilvl="0" w:tplc="0419000F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10" w15:restartNumberingAfterBreak="0">
    <w:nsid w:val="51852A01"/>
    <w:multiLevelType w:val="hybridMultilevel"/>
    <w:tmpl w:val="58AEA726"/>
    <w:lvl w:ilvl="0" w:tplc="06380F04">
      <w:start w:val="1"/>
      <w:numFmt w:val="decimal"/>
      <w:lvlText w:val="%1."/>
      <w:lvlJc w:val="left"/>
      <w:pPr>
        <w:tabs>
          <w:tab w:val="num" w:pos="675"/>
        </w:tabs>
        <w:ind w:left="675" w:hanging="39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 w15:restartNumberingAfterBreak="0">
    <w:nsid w:val="51E63629"/>
    <w:multiLevelType w:val="multilevel"/>
    <w:tmpl w:val="3AF05A2A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2" w15:restartNumberingAfterBreak="0">
    <w:nsid w:val="59B425BA"/>
    <w:multiLevelType w:val="hybridMultilevel"/>
    <w:tmpl w:val="FBA0B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AB06B6E"/>
    <w:multiLevelType w:val="hybridMultilevel"/>
    <w:tmpl w:val="56FC8D2A"/>
    <w:lvl w:ilvl="0" w:tplc="F71ECAB6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672C4737"/>
    <w:multiLevelType w:val="hybridMultilevel"/>
    <w:tmpl w:val="AE1E37AC"/>
    <w:lvl w:ilvl="0" w:tplc="28E67F1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DE15DD"/>
    <w:multiLevelType w:val="hybridMultilevel"/>
    <w:tmpl w:val="AF781428"/>
    <w:lvl w:ilvl="0" w:tplc="7B4237F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9879A5"/>
    <w:multiLevelType w:val="hybridMultilevel"/>
    <w:tmpl w:val="6F22CE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137E7D"/>
    <w:multiLevelType w:val="multilevel"/>
    <w:tmpl w:val="8EAE4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18" w15:restartNumberingAfterBreak="0">
    <w:nsid w:val="762372A9"/>
    <w:multiLevelType w:val="hybridMultilevel"/>
    <w:tmpl w:val="0B5ABB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4"/>
  </w:num>
  <w:num w:numId="11">
    <w:abstractNumId w:val="8"/>
  </w:num>
  <w:num w:numId="12">
    <w:abstractNumId w:val="10"/>
  </w:num>
  <w:num w:numId="13">
    <w:abstractNumId w:val="17"/>
  </w:num>
  <w:num w:numId="14">
    <w:abstractNumId w:val="2"/>
  </w:num>
  <w:num w:numId="15">
    <w:abstractNumId w:val="0"/>
  </w:num>
  <w:num w:numId="16">
    <w:abstractNumId w:val="18"/>
  </w:num>
  <w:num w:numId="17">
    <w:abstractNumId w:val="13"/>
  </w:num>
  <w:num w:numId="18">
    <w:abstractNumId w:val="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ED"/>
    <w:rsid w:val="00003331"/>
    <w:rsid w:val="00004ED8"/>
    <w:rsid w:val="0000724E"/>
    <w:rsid w:val="000104F0"/>
    <w:rsid w:val="00013443"/>
    <w:rsid w:val="00013DCC"/>
    <w:rsid w:val="00015C7C"/>
    <w:rsid w:val="0002551A"/>
    <w:rsid w:val="0002603A"/>
    <w:rsid w:val="000318FA"/>
    <w:rsid w:val="000331A8"/>
    <w:rsid w:val="000331FB"/>
    <w:rsid w:val="000448A6"/>
    <w:rsid w:val="00044A85"/>
    <w:rsid w:val="0004783B"/>
    <w:rsid w:val="00051D21"/>
    <w:rsid w:val="00057E64"/>
    <w:rsid w:val="00060151"/>
    <w:rsid w:val="00060742"/>
    <w:rsid w:val="00062CF3"/>
    <w:rsid w:val="00062F47"/>
    <w:rsid w:val="000737D9"/>
    <w:rsid w:val="000738FA"/>
    <w:rsid w:val="0007414F"/>
    <w:rsid w:val="000761C2"/>
    <w:rsid w:val="00081B0A"/>
    <w:rsid w:val="00083E0B"/>
    <w:rsid w:val="000914E8"/>
    <w:rsid w:val="00094298"/>
    <w:rsid w:val="00094FF2"/>
    <w:rsid w:val="00095977"/>
    <w:rsid w:val="000A312E"/>
    <w:rsid w:val="000A4A12"/>
    <w:rsid w:val="000A4C47"/>
    <w:rsid w:val="000A5C4D"/>
    <w:rsid w:val="000C02FB"/>
    <w:rsid w:val="000C15C0"/>
    <w:rsid w:val="000C1A43"/>
    <w:rsid w:val="000C4F5C"/>
    <w:rsid w:val="000D3238"/>
    <w:rsid w:val="000D42FD"/>
    <w:rsid w:val="000D4759"/>
    <w:rsid w:val="000D4EB8"/>
    <w:rsid w:val="000D53D9"/>
    <w:rsid w:val="000E0CCB"/>
    <w:rsid w:val="000E27B1"/>
    <w:rsid w:val="000E37D5"/>
    <w:rsid w:val="000E4409"/>
    <w:rsid w:val="000E5AA6"/>
    <w:rsid w:val="000F15CB"/>
    <w:rsid w:val="000F2921"/>
    <w:rsid w:val="000F5B38"/>
    <w:rsid w:val="000F722E"/>
    <w:rsid w:val="0010063B"/>
    <w:rsid w:val="0010077B"/>
    <w:rsid w:val="0010329B"/>
    <w:rsid w:val="001049ED"/>
    <w:rsid w:val="00105BC2"/>
    <w:rsid w:val="00106974"/>
    <w:rsid w:val="00106DDF"/>
    <w:rsid w:val="00107D50"/>
    <w:rsid w:val="001168F1"/>
    <w:rsid w:val="0012364C"/>
    <w:rsid w:val="001272FE"/>
    <w:rsid w:val="00130D32"/>
    <w:rsid w:val="00131382"/>
    <w:rsid w:val="00135F82"/>
    <w:rsid w:val="001426F0"/>
    <w:rsid w:val="001476DD"/>
    <w:rsid w:val="0015066D"/>
    <w:rsid w:val="00150870"/>
    <w:rsid w:val="00151013"/>
    <w:rsid w:val="00151E5B"/>
    <w:rsid w:val="00152131"/>
    <w:rsid w:val="00152CEB"/>
    <w:rsid w:val="00156D02"/>
    <w:rsid w:val="00157D17"/>
    <w:rsid w:val="00157FE3"/>
    <w:rsid w:val="00163D2A"/>
    <w:rsid w:val="00167C29"/>
    <w:rsid w:val="001750F3"/>
    <w:rsid w:val="001754BC"/>
    <w:rsid w:val="00177821"/>
    <w:rsid w:val="00177E5C"/>
    <w:rsid w:val="00177FD6"/>
    <w:rsid w:val="00184715"/>
    <w:rsid w:val="00191D95"/>
    <w:rsid w:val="0019645F"/>
    <w:rsid w:val="001A28D9"/>
    <w:rsid w:val="001A296A"/>
    <w:rsid w:val="001A442F"/>
    <w:rsid w:val="001A522F"/>
    <w:rsid w:val="001A5BF0"/>
    <w:rsid w:val="001B0432"/>
    <w:rsid w:val="001B1CEE"/>
    <w:rsid w:val="001B1D57"/>
    <w:rsid w:val="001B4624"/>
    <w:rsid w:val="001C5470"/>
    <w:rsid w:val="001D0071"/>
    <w:rsid w:val="001D1861"/>
    <w:rsid w:val="001D1BDC"/>
    <w:rsid w:val="001D223C"/>
    <w:rsid w:val="001D5766"/>
    <w:rsid w:val="001D6182"/>
    <w:rsid w:val="001D77F8"/>
    <w:rsid w:val="001D7B2E"/>
    <w:rsid w:val="001D7EA7"/>
    <w:rsid w:val="001F07AD"/>
    <w:rsid w:val="001F3424"/>
    <w:rsid w:val="001F3D70"/>
    <w:rsid w:val="00204F28"/>
    <w:rsid w:val="002138DE"/>
    <w:rsid w:val="0021390B"/>
    <w:rsid w:val="00217E81"/>
    <w:rsid w:val="00220186"/>
    <w:rsid w:val="00220A94"/>
    <w:rsid w:val="0022113D"/>
    <w:rsid w:val="00222D3F"/>
    <w:rsid w:val="0022728F"/>
    <w:rsid w:val="00230D8A"/>
    <w:rsid w:val="00232450"/>
    <w:rsid w:val="0023508C"/>
    <w:rsid w:val="00236142"/>
    <w:rsid w:val="002417A0"/>
    <w:rsid w:val="00244EB5"/>
    <w:rsid w:val="002477A1"/>
    <w:rsid w:val="002501DE"/>
    <w:rsid w:val="00251C4B"/>
    <w:rsid w:val="00253C07"/>
    <w:rsid w:val="0025436D"/>
    <w:rsid w:val="00256438"/>
    <w:rsid w:val="0025732C"/>
    <w:rsid w:val="002579C5"/>
    <w:rsid w:val="00257EE3"/>
    <w:rsid w:val="00265AB8"/>
    <w:rsid w:val="00265EDB"/>
    <w:rsid w:val="002668E4"/>
    <w:rsid w:val="002670FA"/>
    <w:rsid w:val="00267422"/>
    <w:rsid w:val="002677DE"/>
    <w:rsid w:val="00267830"/>
    <w:rsid w:val="002737EC"/>
    <w:rsid w:val="002759E0"/>
    <w:rsid w:val="002760E5"/>
    <w:rsid w:val="00276800"/>
    <w:rsid w:val="00276E33"/>
    <w:rsid w:val="0027746A"/>
    <w:rsid w:val="0027796E"/>
    <w:rsid w:val="00280BED"/>
    <w:rsid w:val="00281D08"/>
    <w:rsid w:val="002827FD"/>
    <w:rsid w:val="002833D1"/>
    <w:rsid w:val="0028408D"/>
    <w:rsid w:val="00284A80"/>
    <w:rsid w:val="0029088E"/>
    <w:rsid w:val="00291AE1"/>
    <w:rsid w:val="00293376"/>
    <w:rsid w:val="00297597"/>
    <w:rsid w:val="002979B9"/>
    <w:rsid w:val="002A1916"/>
    <w:rsid w:val="002A2497"/>
    <w:rsid w:val="002A259F"/>
    <w:rsid w:val="002A7A4D"/>
    <w:rsid w:val="002B09C3"/>
    <w:rsid w:val="002B26EE"/>
    <w:rsid w:val="002B6C83"/>
    <w:rsid w:val="002B712F"/>
    <w:rsid w:val="002B7510"/>
    <w:rsid w:val="002C10B5"/>
    <w:rsid w:val="002C10F2"/>
    <w:rsid w:val="002C4A97"/>
    <w:rsid w:val="002D0F42"/>
    <w:rsid w:val="002D2E10"/>
    <w:rsid w:val="002D616E"/>
    <w:rsid w:val="002D79D3"/>
    <w:rsid w:val="002E0357"/>
    <w:rsid w:val="002E0F54"/>
    <w:rsid w:val="002E136B"/>
    <w:rsid w:val="002E27DA"/>
    <w:rsid w:val="002E335C"/>
    <w:rsid w:val="002E3612"/>
    <w:rsid w:val="002E5B20"/>
    <w:rsid w:val="002F0AAD"/>
    <w:rsid w:val="002F118C"/>
    <w:rsid w:val="002F14F8"/>
    <w:rsid w:val="002F1B73"/>
    <w:rsid w:val="002F1D5C"/>
    <w:rsid w:val="002F6078"/>
    <w:rsid w:val="003042D4"/>
    <w:rsid w:val="003053C0"/>
    <w:rsid w:val="003077D4"/>
    <w:rsid w:val="003104AA"/>
    <w:rsid w:val="003153B7"/>
    <w:rsid w:val="00325EAF"/>
    <w:rsid w:val="00327ABA"/>
    <w:rsid w:val="00327FB4"/>
    <w:rsid w:val="00327FBB"/>
    <w:rsid w:val="0033489D"/>
    <w:rsid w:val="00335386"/>
    <w:rsid w:val="00337DC0"/>
    <w:rsid w:val="00340280"/>
    <w:rsid w:val="00341846"/>
    <w:rsid w:val="00342543"/>
    <w:rsid w:val="00350A80"/>
    <w:rsid w:val="00351FAA"/>
    <w:rsid w:val="0035251E"/>
    <w:rsid w:val="00352890"/>
    <w:rsid w:val="0035641E"/>
    <w:rsid w:val="00356925"/>
    <w:rsid w:val="00356A29"/>
    <w:rsid w:val="00356EE8"/>
    <w:rsid w:val="00357BAC"/>
    <w:rsid w:val="00361975"/>
    <w:rsid w:val="00362C4A"/>
    <w:rsid w:val="00371654"/>
    <w:rsid w:val="003718D6"/>
    <w:rsid w:val="00371FCD"/>
    <w:rsid w:val="003732FA"/>
    <w:rsid w:val="003760CF"/>
    <w:rsid w:val="00382261"/>
    <w:rsid w:val="0038338B"/>
    <w:rsid w:val="00384A6C"/>
    <w:rsid w:val="00387E87"/>
    <w:rsid w:val="00391B27"/>
    <w:rsid w:val="00392761"/>
    <w:rsid w:val="003A5C65"/>
    <w:rsid w:val="003B04E7"/>
    <w:rsid w:val="003B0AA7"/>
    <w:rsid w:val="003B2364"/>
    <w:rsid w:val="003B24B0"/>
    <w:rsid w:val="003B524D"/>
    <w:rsid w:val="003B61DD"/>
    <w:rsid w:val="003C22CF"/>
    <w:rsid w:val="003C26F1"/>
    <w:rsid w:val="003C67B4"/>
    <w:rsid w:val="003D181A"/>
    <w:rsid w:val="003D35E9"/>
    <w:rsid w:val="003D431D"/>
    <w:rsid w:val="003D592C"/>
    <w:rsid w:val="003D7E31"/>
    <w:rsid w:val="003E2396"/>
    <w:rsid w:val="003E24BD"/>
    <w:rsid w:val="003E4646"/>
    <w:rsid w:val="003E6CB0"/>
    <w:rsid w:val="003E79C9"/>
    <w:rsid w:val="003F0714"/>
    <w:rsid w:val="003F1462"/>
    <w:rsid w:val="003F6987"/>
    <w:rsid w:val="003F78DB"/>
    <w:rsid w:val="00401C0F"/>
    <w:rsid w:val="00410CC5"/>
    <w:rsid w:val="00411E51"/>
    <w:rsid w:val="004145DD"/>
    <w:rsid w:val="00414C48"/>
    <w:rsid w:val="00415AD7"/>
    <w:rsid w:val="00420A23"/>
    <w:rsid w:val="00424F43"/>
    <w:rsid w:val="004254BA"/>
    <w:rsid w:val="004263CA"/>
    <w:rsid w:val="00432B9F"/>
    <w:rsid w:val="004334B2"/>
    <w:rsid w:val="00434472"/>
    <w:rsid w:val="0044121F"/>
    <w:rsid w:val="004421E0"/>
    <w:rsid w:val="004426C0"/>
    <w:rsid w:val="00442CC2"/>
    <w:rsid w:val="004435F7"/>
    <w:rsid w:val="00450F14"/>
    <w:rsid w:val="004510E3"/>
    <w:rsid w:val="00453AF0"/>
    <w:rsid w:val="0045421E"/>
    <w:rsid w:val="00456089"/>
    <w:rsid w:val="00460282"/>
    <w:rsid w:val="0046038F"/>
    <w:rsid w:val="00462D8D"/>
    <w:rsid w:val="004638E9"/>
    <w:rsid w:val="00467A32"/>
    <w:rsid w:val="00471F92"/>
    <w:rsid w:val="00472557"/>
    <w:rsid w:val="00472F54"/>
    <w:rsid w:val="0047324D"/>
    <w:rsid w:val="00486345"/>
    <w:rsid w:val="00487375"/>
    <w:rsid w:val="0048781A"/>
    <w:rsid w:val="00491C13"/>
    <w:rsid w:val="00491F00"/>
    <w:rsid w:val="004933FF"/>
    <w:rsid w:val="00496ABF"/>
    <w:rsid w:val="004A047B"/>
    <w:rsid w:val="004A09A6"/>
    <w:rsid w:val="004A1195"/>
    <w:rsid w:val="004A2078"/>
    <w:rsid w:val="004A2655"/>
    <w:rsid w:val="004A3CAD"/>
    <w:rsid w:val="004A4A50"/>
    <w:rsid w:val="004A70FC"/>
    <w:rsid w:val="004B4059"/>
    <w:rsid w:val="004B688E"/>
    <w:rsid w:val="004B7B33"/>
    <w:rsid w:val="004C1369"/>
    <w:rsid w:val="004C194A"/>
    <w:rsid w:val="004C3CE9"/>
    <w:rsid w:val="004C632C"/>
    <w:rsid w:val="004D053A"/>
    <w:rsid w:val="004D3CB7"/>
    <w:rsid w:val="004D489F"/>
    <w:rsid w:val="004D57D4"/>
    <w:rsid w:val="004E05C3"/>
    <w:rsid w:val="004E0847"/>
    <w:rsid w:val="004E158A"/>
    <w:rsid w:val="004E37DA"/>
    <w:rsid w:val="004E602B"/>
    <w:rsid w:val="004E71BE"/>
    <w:rsid w:val="004F3229"/>
    <w:rsid w:val="004F426E"/>
    <w:rsid w:val="004F4A7B"/>
    <w:rsid w:val="004F4BF2"/>
    <w:rsid w:val="00502E28"/>
    <w:rsid w:val="00504D5E"/>
    <w:rsid w:val="00504EAD"/>
    <w:rsid w:val="00506801"/>
    <w:rsid w:val="00514557"/>
    <w:rsid w:val="005179BD"/>
    <w:rsid w:val="0052092B"/>
    <w:rsid w:val="00525016"/>
    <w:rsid w:val="00525C8D"/>
    <w:rsid w:val="005351D3"/>
    <w:rsid w:val="00536061"/>
    <w:rsid w:val="00536C98"/>
    <w:rsid w:val="005401CF"/>
    <w:rsid w:val="005419A5"/>
    <w:rsid w:val="0054248B"/>
    <w:rsid w:val="00542566"/>
    <w:rsid w:val="00542D6B"/>
    <w:rsid w:val="00546BEF"/>
    <w:rsid w:val="00546FC6"/>
    <w:rsid w:val="00547A8F"/>
    <w:rsid w:val="005512AA"/>
    <w:rsid w:val="00553E06"/>
    <w:rsid w:val="005644C6"/>
    <w:rsid w:val="00565113"/>
    <w:rsid w:val="00574D99"/>
    <w:rsid w:val="005750E2"/>
    <w:rsid w:val="005752EE"/>
    <w:rsid w:val="005770AD"/>
    <w:rsid w:val="005803E8"/>
    <w:rsid w:val="00580DE5"/>
    <w:rsid w:val="00581BFA"/>
    <w:rsid w:val="00582B35"/>
    <w:rsid w:val="00585198"/>
    <w:rsid w:val="005855B6"/>
    <w:rsid w:val="00587D70"/>
    <w:rsid w:val="0059019B"/>
    <w:rsid w:val="0059235C"/>
    <w:rsid w:val="00595C34"/>
    <w:rsid w:val="00596609"/>
    <w:rsid w:val="0059718C"/>
    <w:rsid w:val="005A09F9"/>
    <w:rsid w:val="005A0EB5"/>
    <w:rsid w:val="005A21C4"/>
    <w:rsid w:val="005A65D1"/>
    <w:rsid w:val="005B15C0"/>
    <w:rsid w:val="005B346B"/>
    <w:rsid w:val="005B3A13"/>
    <w:rsid w:val="005B5B9B"/>
    <w:rsid w:val="005B6613"/>
    <w:rsid w:val="005C2126"/>
    <w:rsid w:val="005C24ED"/>
    <w:rsid w:val="005C346D"/>
    <w:rsid w:val="005C3A82"/>
    <w:rsid w:val="005C476A"/>
    <w:rsid w:val="005C610F"/>
    <w:rsid w:val="005D1746"/>
    <w:rsid w:val="005D1C42"/>
    <w:rsid w:val="005D35C1"/>
    <w:rsid w:val="005D51EF"/>
    <w:rsid w:val="005D601A"/>
    <w:rsid w:val="005D7F55"/>
    <w:rsid w:val="005D7FB1"/>
    <w:rsid w:val="005D7FEE"/>
    <w:rsid w:val="005E2B86"/>
    <w:rsid w:val="005E3F8B"/>
    <w:rsid w:val="005E435F"/>
    <w:rsid w:val="005E57E1"/>
    <w:rsid w:val="005E5E5B"/>
    <w:rsid w:val="005E7722"/>
    <w:rsid w:val="005F07D5"/>
    <w:rsid w:val="005F1138"/>
    <w:rsid w:val="005F2A30"/>
    <w:rsid w:val="005F3398"/>
    <w:rsid w:val="005F774F"/>
    <w:rsid w:val="005F775A"/>
    <w:rsid w:val="00605F38"/>
    <w:rsid w:val="006067B2"/>
    <w:rsid w:val="0061365A"/>
    <w:rsid w:val="0061696D"/>
    <w:rsid w:val="0062103D"/>
    <w:rsid w:val="0062121A"/>
    <w:rsid w:val="006232FA"/>
    <w:rsid w:val="006243E4"/>
    <w:rsid w:val="0062686D"/>
    <w:rsid w:val="00633872"/>
    <w:rsid w:val="00636FA8"/>
    <w:rsid w:val="00640995"/>
    <w:rsid w:val="00647DE7"/>
    <w:rsid w:val="00650AD5"/>
    <w:rsid w:val="00654BFE"/>
    <w:rsid w:val="0065603B"/>
    <w:rsid w:val="00657B7A"/>
    <w:rsid w:val="006631ED"/>
    <w:rsid w:val="006668F6"/>
    <w:rsid w:val="00666E83"/>
    <w:rsid w:val="0067060C"/>
    <w:rsid w:val="00671ACE"/>
    <w:rsid w:val="00672182"/>
    <w:rsid w:val="00672F86"/>
    <w:rsid w:val="006757CF"/>
    <w:rsid w:val="00675D44"/>
    <w:rsid w:val="006837F0"/>
    <w:rsid w:val="0068446E"/>
    <w:rsid w:val="00691DDE"/>
    <w:rsid w:val="00695E21"/>
    <w:rsid w:val="006A1A47"/>
    <w:rsid w:val="006A36EC"/>
    <w:rsid w:val="006A453B"/>
    <w:rsid w:val="006A45C5"/>
    <w:rsid w:val="006A4A5B"/>
    <w:rsid w:val="006A696C"/>
    <w:rsid w:val="006A7722"/>
    <w:rsid w:val="006B015C"/>
    <w:rsid w:val="006B5E2C"/>
    <w:rsid w:val="006C010A"/>
    <w:rsid w:val="006C1B34"/>
    <w:rsid w:val="006C2D60"/>
    <w:rsid w:val="006C40F8"/>
    <w:rsid w:val="006C4AE1"/>
    <w:rsid w:val="006D1B8F"/>
    <w:rsid w:val="006D62E1"/>
    <w:rsid w:val="006D77D6"/>
    <w:rsid w:val="006E4051"/>
    <w:rsid w:val="006E697C"/>
    <w:rsid w:val="006E7A38"/>
    <w:rsid w:val="006F1BEA"/>
    <w:rsid w:val="006F2546"/>
    <w:rsid w:val="006F2BCB"/>
    <w:rsid w:val="006F3AA2"/>
    <w:rsid w:val="006F5AFC"/>
    <w:rsid w:val="007033B7"/>
    <w:rsid w:val="0070580B"/>
    <w:rsid w:val="00706C0E"/>
    <w:rsid w:val="007125A7"/>
    <w:rsid w:val="0071411A"/>
    <w:rsid w:val="007239A6"/>
    <w:rsid w:val="007243B3"/>
    <w:rsid w:val="0072523C"/>
    <w:rsid w:val="00725836"/>
    <w:rsid w:val="00727320"/>
    <w:rsid w:val="00732EFC"/>
    <w:rsid w:val="00733810"/>
    <w:rsid w:val="00737D07"/>
    <w:rsid w:val="0074156B"/>
    <w:rsid w:val="00741C77"/>
    <w:rsid w:val="0074231C"/>
    <w:rsid w:val="00743D05"/>
    <w:rsid w:val="00744594"/>
    <w:rsid w:val="00745751"/>
    <w:rsid w:val="00745B32"/>
    <w:rsid w:val="00745B57"/>
    <w:rsid w:val="00746E6B"/>
    <w:rsid w:val="0075052D"/>
    <w:rsid w:val="00753C8F"/>
    <w:rsid w:val="00754E10"/>
    <w:rsid w:val="007603E7"/>
    <w:rsid w:val="007618CA"/>
    <w:rsid w:val="00761E1E"/>
    <w:rsid w:val="007644D0"/>
    <w:rsid w:val="007705E3"/>
    <w:rsid w:val="00771286"/>
    <w:rsid w:val="00771296"/>
    <w:rsid w:val="00772408"/>
    <w:rsid w:val="007735B0"/>
    <w:rsid w:val="00773CEB"/>
    <w:rsid w:val="00776232"/>
    <w:rsid w:val="00776977"/>
    <w:rsid w:val="00782ABA"/>
    <w:rsid w:val="00785354"/>
    <w:rsid w:val="00785F05"/>
    <w:rsid w:val="00791E7C"/>
    <w:rsid w:val="007929A9"/>
    <w:rsid w:val="00792A1F"/>
    <w:rsid w:val="00793756"/>
    <w:rsid w:val="0079434D"/>
    <w:rsid w:val="007962FD"/>
    <w:rsid w:val="007978E0"/>
    <w:rsid w:val="007A0309"/>
    <w:rsid w:val="007A1930"/>
    <w:rsid w:val="007A27DA"/>
    <w:rsid w:val="007A41D2"/>
    <w:rsid w:val="007A5006"/>
    <w:rsid w:val="007A5B8B"/>
    <w:rsid w:val="007B08F3"/>
    <w:rsid w:val="007B2288"/>
    <w:rsid w:val="007B24E2"/>
    <w:rsid w:val="007B2C84"/>
    <w:rsid w:val="007B43EC"/>
    <w:rsid w:val="007B58AB"/>
    <w:rsid w:val="007B61E3"/>
    <w:rsid w:val="007B751C"/>
    <w:rsid w:val="007C137A"/>
    <w:rsid w:val="007D0395"/>
    <w:rsid w:val="007D0B03"/>
    <w:rsid w:val="007D1CF6"/>
    <w:rsid w:val="007D5DF2"/>
    <w:rsid w:val="007D73D8"/>
    <w:rsid w:val="007D78DD"/>
    <w:rsid w:val="007E21A6"/>
    <w:rsid w:val="007E225F"/>
    <w:rsid w:val="007E4843"/>
    <w:rsid w:val="007E4C62"/>
    <w:rsid w:val="007E6C44"/>
    <w:rsid w:val="007E6FB4"/>
    <w:rsid w:val="007E71E8"/>
    <w:rsid w:val="007F16B1"/>
    <w:rsid w:val="007F2E6F"/>
    <w:rsid w:val="007F50BE"/>
    <w:rsid w:val="008006A0"/>
    <w:rsid w:val="00800C03"/>
    <w:rsid w:val="00801610"/>
    <w:rsid w:val="00804557"/>
    <w:rsid w:val="008111D9"/>
    <w:rsid w:val="00811CF7"/>
    <w:rsid w:val="00814FFC"/>
    <w:rsid w:val="008157A1"/>
    <w:rsid w:val="00817EB3"/>
    <w:rsid w:val="00822CE4"/>
    <w:rsid w:val="0082328A"/>
    <w:rsid w:val="00824C3A"/>
    <w:rsid w:val="00825D57"/>
    <w:rsid w:val="00826BD5"/>
    <w:rsid w:val="00827C54"/>
    <w:rsid w:val="00830541"/>
    <w:rsid w:val="00832E64"/>
    <w:rsid w:val="00836AC8"/>
    <w:rsid w:val="00847001"/>
    <w:rsid w:val="008475B6"/>
    <w:rsid w:val="00851746"/>
    <w:rsid w:val="008518C0"/>
    <w:rsid w:val="00851CC6"/>
    <w:rsid w:val="00852AD2"/>
    <w:rsid w:val="0085419C"/>
    <w:rsid w:val="008552AA"/>
    <w:rsid w:val="00855B90"/>
    <w:rsid w:val="00863B85"/>
    <w:rsid w:val="00863C7C"/>
    <w:rsid w:val="008645F4"/>
    <w:rsid w:val="00866C92"/>
    <w:rsid w:val="0087108E"/>
    <w:rsid w:val="00874121"/>
    <w:rsid w:val="0087657F"/>
    <w:rsid w:val="0088097E"/>
    <w:rsid w:val="00882BB7"/>
    <w:rsid w:val="00885008"/>
    <w:rsid w:val="00886804"/>
    <w:rsid w:val="00886C3D"/>
    <w:rsid w:val="008900E4"/>
    <w:rsid w:val="00890968"/>
    <w:rsid w:val="00890C1B"/>
    <w:rsid w:val="008935D1"/>
    <w:rsid w:val="00896B11"/>
    <w:rsid w:val="008A1256"/>
    <w:rsid w:val="008A1303"/>
    <w:rsid w:val="008A1ACB"/>
    <w:rsid w:val="008A526E"/>
    <w:rsid w:val="008A71C6"/>
    <w:rsid w:val="008A77E1"/>
    <w:rsid w:val="008B0F8D"/>
    <w:rsid w:val="008B1CC8"/>
    <w:rsid w:val="008B4313"/>
    <w:rsid w:val="008B69D1"/>
    <w:rsid w:val="008C1D07"/>
    <w:rsid w:val="008C4137"/>
    <w:rsid w:val="008C42E6"/>
    <w:rsid w:val="008C659A"/>
    <w:rsid w:val="008D169E"/>
    <w:rsid w:val="008D1C49"/>
    <w:rsid w:val="008D5427"/>
    <w:rsid w:val="008D65C2"/>
    <w:rsid w:val="008E2361"/>
    <w:rsid w:val="008E281E"/>
    <w:rsid w:val="008E2B0B"/>
    <w:rsid w:val="008E2B98"/>
    <w:rsid w:val="008E6D3A"/>
    <w:rsid w:val="008E7A1B"/>
    <w:rsid w:val="008F01F7"/>
    <w:rsid w:val="008F1122"/>
    <w:rsid w:val="00903BEE"/>
    <w:rsid w:val="009052A1"/>
    <w:rsid w:val="009100A5"/>
    <w:rsid w:val="009115E7"/>
    <w:rsid w:val="0091315A"/>
    <w:rsid w:val="0091373F"/>
    <w:rsid w:val="00914662"/>
    <w:rsid w:val="00915071"/>
    <w:rsid w:val="00923EF4"/>
    <w:rsid w:val="0092435C"/>
    <w:rsid w:val="00924872"/>
    <w:rsid w:val="00926C64"/>
    <w:rsid w:val="009279DC"/>
    <w:rsid w:val="00931F7F"/>
    <w:rsid w:val="00932505"/>
    <w:rsid w:val="00936631"/>
    <w:rsid w:val="00937874"/>
    <w:rsid w:val="00945A69"/>
    <w:rsid w:val="00945A84"/>
    <w:rsid w:val="009515BF"/>
    <w:rsid w:val="00954C0F"/>
    <w:rsid w:val="00955C76"/>
    <w:rsid w:val="00957F32"/>
    <w:rsid w:val="009627A1"/>
    <w:rsid w:val="00964591"/>
    <w:rsid w:val="00970636"/>
    <w:rsid w:val="00970C23"/>
    <w:rsid w:val="00970FA3"/>
    <w:rsid w:val="009725BE"/>
    <w:rsid w:val="00975050"/>
    <w:rsid w:val="009801A0"/>
    <w:rsid w:val="00982155"/>
    <w:rsid w:val="0099010F"/>
    <w:rsid w:val="00990F5C"/>
    <w:rsid w:val="00993B90"/>
    <w:rsid w:val="00995A54"/>
    <w:rsid w:val="00997D9A"/>
    <w:rsid w:val="009A536A"/>
    <w:rsid w:val="009B0146"/>
    <w:rsid w:val="009B626A"/>
    <w:rsid w:val="009B7CE4"/>
    <w:rsid w:val="009C2AD6"/>
    <w:rsid w:val="009C5743"/>
    <w:rsid w:val="009D15EC"/>
    <w:rsid w:val="009D27FD"/>
    <w:rsid w:val="009D36D7"/>
    <w:rsid w:val="009E2623"/>
    <w:rsid w:val="009E4F09"/>
    <w:rsid w:val="009E5A0C"/>
    <w:rsid w:val="009F4DB3"/>
    <w:rsid w:val="00A05C55"/>
    <w:rsid w:val="00A07795"/>
    <w:rsid w:val="00A1355A"/>
    <w:rsid w:val="00A15D5B"/>
    <w:rsid w:val="00A204E4"/>
    <w:rsid w:val="00A2169D"/>
    <w:rsid w:val="00A228AA"/>
    <w:rsid w:val="00A2590A"/>
    <w:rsid w:val="00A31916"/>
    <w:rsid w:val="00A327CD"/>
    <w:rsid w:val="00A328BE"/>
    <w:rsid w:val="00A3475B"/>
    <w:rsid w:val="00A35ABC"/>
    <w:rsid w:val="00A36194"/>
    <w:rsid w:val="00A40339"/>
    <w:rsid w:val="00A406AF"/>
    <w:rsid w:val="00A41784"/>
    <w:rsid w:val="00A4189A"/>
    <w:rsid w:val="00A43E4D"/>
    <w:rsid w:val="00A50245"/>
    <w:rsid w:val="00A5232D"/>
    <w:rsid w:val="00A530D1"/>
    <w:rsid w:val="00A53340"/>
    <w:rsid w:val="00A534C4"/>
    <w:rsid w:val="00A575E9"/>
    <w:rsid w:val="00A57764"/>
    <w:rsid w:val="00A57C40"/>
    <w:rsid w:val="00A57E3E"/>
    <w:rsid w:val="00A60F2B"/>
    <w:rsid w:val="00A63364"/>
    <w:rsid w:val="00A645C4"/>
    <w:rsid w:val="00A67698"/>
    <w:rsid w:val="00A71276"/>
    <w:rsid w:val="00A71E1A"/>
    <w:rsid w:val="00A72446"/>
    <w:rsid w:val="00A724C1"/>
    <w:rsid w:val="00A73891"/>
    <w:rsid w:val="00A7524B"/>
    <w:rsid w:val="00A7695A"/>
    <w:rsid w:val="00A81828"/>
    <w:rsid w:val="00A8308F"/>
    <w:rsid w:val="00A847B0"/>
    <w:rsid w:val="00A86E4D"/>
    <w:rsid w:val="00A9059E"/>
    <w:rsid w:val="00A91363"/>
    <w:rsid w:val="00A92A0E"/>
    <w:rsid w:val="00A92FE0"/>
    <w:rsid w:val="00AA1A7F"/>
    <w:rsid w:val="00AA2441"/>
    <w:rsid w:val="00AA7E33"/>
    <w:rsid w:val="00AB0B6E"/>
    <w:rsid w:val="00AC2912"/>
    <w:rsid w:val="00AC2A51"/>
    <w:rsid w:val="00AC4BFF"/>
    <w:rsid w:val="00AC5AEB"/>
    <w:rsid w:val="00AC6640"/>
    <w:rsid w:val="00AC70E9"/>
    <w:rsid w:val="00AC7B40"/>
    <w:rsid w:val="00AD2746"/>
    <w:rsid w:val="00AD27C8"/>
    <w:rsid w:val="00AD31A0"/>
    <w:rsid w:val="00AD4183"/>
    <w:rsid w:val="00AE03DE"/>
    <w:rsid w:val="00AE107C"/>
    <w:rsid w:val="00AE18DF"/>
    <w:rsid w:val="00AE3869"/>
    <w:rsid w:val="00AE4A96"/>
    <w:rsid w:val="00AE5F6E"/>
    <w:rsid w:val="00AE6A39"/>
    <w:rsid w:val="00AF75A9"/>
    <w:rsid w:val="00B013F4"/>
    <w:rsid w:val="00B02DF3"/>
    <w:rsid w:val="00B0478D"/>
    <w:rsid w:val="00B0592A"/>
    <w:rsid w:val="00B060D4"/>
    <w:rsid w:val="00B06611"/>
    <w:rsid w:val="00B12977"/>
    <w:rsid w:val="00B139E3"/>
    <w:rsid w:val="00B16A97"/>
    <w:rsid w:val="00B16F14"/>
    <w:rsid w:val="00B2094C"/>
    <w:rsid w:val="00B214B9"/>
    <w:rsid w:val="00B224B2"/>
    <w:rsid w:val="00B24DDF"/>
    <w:rsid w:val="00B25857"/>
    <w:rsid w:val="00B2738A"/>
    <w:rsid w:val="00B30EFC"/>
    <w:rsid w:val="00B3183B"/>
    <w:rsid w:val="00B41D38"/>
    <w:rsid w:val="00B504AE"/>
    <w:rsid w:val="00B52D51"/>
    <w:rsid w:val="00B52DED"/>
    <w:rsid w:val="00B5411E"/>
    <w:rsid w:val="00B54832"/>
    <w:rsid w:val="00B56475"/>
    <w:rsid w:val="00B566BE"/>
    <w:rsid w:val="00B64C43"/>
    <w:rsid w:val="00B65175"/>
    <w:rsid w:val="00B66BAF"/>
    <w:rsid w:val="00B74315"/>
    <w:rsid w:val="00B77DA2"/>
    <w:rsid w:val="00B802B3"/>
    <w:rsid w:val="00B823F5"/>
    <w:rsid w:val="00B85338"/>
    <w:rsid w:val="00B86A6B"/>
    <w:rsid w:val="00B900B1"/>
    <w:rsid w:val="00B9256F"/>
    <w:rsid w:val="00B9280E"/>
    <w:rsid w:val="00B9377F"/>
    <w:rsid w:val="00B967B1"/>
    <w:rsid w:val="00BA45B4"/>
    <w:rsid w:val="00BA4678"/>
    <w:rsid w:val="00BB0446"/>
    <w:rsid w:val="00BB0C69"/>
    <w:rsid w:val="00BB382E"/>
    <w:rsid w:val="00BB3ED3"/>
    <w:rsid w:val="00BB5B17"/>
    <w:rsid w:val="00BC185D"/>
    <w:rsid w:val="00BC6B64"/>
    <w:rsid w:val="00BD078E"/>
    <w:rsid w:val="00BD3F4D"/>
    <w:rsid w:val="00BE0CDB"/>
    <w:rsid w:val="00BE0FB4"/>
    <w:rsid w:val="00BE43A9"/>
    <w:rsid w:val="00BE51DA"/>
    <w:rsid w:val="00BE5679"/>
    <w:rsid w:val="00BE63EF"/>
    <w:rsid w:val="00BF1A8A"/>
    <w:rsid w:val="00BF3CB7"/>
    <w:rsid w:val="00BF3F98"/>
    <w:rsid w:val="00BF5940"/>
    <w:rsid w:val="00BF670E"/>
    <w:rsid w:val="00C04519"/>
    <w:rsid w:val="00C0654D"/>
    <w:rsid w:val="00C06FB0"/>
    <w:rsid w:val="00C1380F"/>
    <w:rsid w:val="00C15214"/>
    <w:rsid w:val="00C17EAF"/>
    <w:rsid w:val="00C23291"/>
    <w:rsid w:val="00C261A5"/>
    <w:rsid w:val="00C266D0"/>
    <w:rsid w:val="00C30E6F"/>
    <w:rsid w:val="00C31D0A"/>
    <w:rsid w:val="00C32312"/>
    <w:rsid w:val="00C3366B"/>
    <w:rsid w:val="00C3468C"/>
    <w:rsid w:val="00C40271"/>
    <w:rsid w:val="00C40CA3"/>
    <w:rsid w:val="00C44841"/>
    <w:rsid w:val="00C4650E"/>
    <w:rsid w:val="00C46751"/>
    <w:rsid w:val="00C52740"/>
    <w:rsid w:val="00C532E1"/>
    <w:rsid w:val="00C57C51"/>
    <w:rsid w:val="00C608EC"/>
    <w:rsid w:val="00C61230"/>
    <w:rsid w:val="00C621F7"/>
    <w:rsid w:val="00C63CB9"/>
    <w:rsid w:val="00C64844"/>
    <w:rsid w:val="00C70711"/>
    <w:rsid w:val="00C71AF2"/>
    <w:rsid w:val="00C71F5D"/>
    <w:rsid w:val="00C7235C"/>
    <w:rsid w:val="00C72948"/>
    <w:rsid w:val="00C7516E"/>
    <w:rsid w:val="00C75BE2"/>
    <w:rsid w:val="00C77519"/>
    <w:rsid w:val="00C809BC"/>
    <w:rsid w:val="00C86753"/>
    <w:rsid w:val="00C86EDD"/>
    <w:rsid w:val="00C90BFF"/>
    <w:rsid w:val="00C92984"/>
    <w:rsid w:val="00C9735F"/>
    <w:rsid w:val="00CA17DD"/>
    <w:rsid w:val="00CA1B70"/>
    <w:rsid w:val="00CA4BC9"/>
    <w:rsid w:val="00CA7207"/>
    <w:rsid w:val="00CB09DB"/>
    <w:rsid w:val="00CB16E7"/>
    <w:rsid w:val="00CB3813"/>
    <w:rsid w:val="00CB421A"/>
    <w:rsid w:val="00CB4820"/>
    <w:rsid w:val="00CB6354"/>
    <w:rsid w:val="00CC0892"/>
    <w:rsid w:val="00CC21F9"/>
    <w:rsid w:val="00CC6012"/>
    <w:rsid w:val="00CC7040"/>
    <w:rsid w:val="00CC7870"/>
    <w:rsid w:val="00CC7B37"/>
    <w:rsid w:val="00CD329D"/>
    <w:rsid w:val="00CD3CB0"/>
    <w:rsid w:val="00CD447A"/>
    <w:rsid w:val="00CD63F4"/>
    <w:rsid w:val="00CD6447"/>
    <w:rsid w:val="00CD744E"/>
    <w:rsid w:val="00CE1A8E"/>
    <w:rsid w:val="00CE6C23"/>
    <w:rsid w:val="00CF0D5B"/>
    <w:rsid w:val="00CF50C5"/>
    <w:rsid w:val="00CF5D14"/>
    <w:rsid w:val="00D018F6"/>
    <w:rsid w:val="00D03C79"/>
    <w:rsid w:val="00D045EA"/>
    <w:rsid w:val="00D05EAF"/>
    <w:rsid w:val="00D07581"/>
    <w:rsid w:val="00D07DC1"/>
    <w:rsid w:val="00D11B49"/>
    <w:rsid w:val="00D16148"/>
    <w:rsid w:val="00D16493"/>
    <w:rsid w:val="00D23181"/>
    <w:rsid w:val="00D26CB2"/>
    <w:rsid w:val="00D307B8"/>
    <w:rsid w:val="00D31F92"/>
    <w:rsid w:val="00D36B39"/>
    <w:rsid w:val="00D378E6"/>
    <w:rsid w:val="00D4298A"/>
    <w:rsid w:val="00D43C62"/>
    <w:rsid w:val="00D45560"/>
    <w:rsid w:val="00D500A1"/>
    <w:rsid w:val="00D51DE9"/>
    <w:rsid w:val="00D51FE7"/>
    <w:rsid w:val="00D619E1"/>
    <w:rsid w:val="00D6230D"/>
    <w:rsid w:val="00D62500"/>
    <w:rsid w:val="00D634BF"/>
    <w:rsid w:val="00D63DE2"/>
    <w:rsid w:val="00D6449D"/>
    <w:rsid w:val="00D664DE"/>
    <w:rsid w:val="00D66644"/>
    <w:rsid w:val="00D76CDC"/>
    <w:rsid w:val="00D770C9"/>
    <w:rsid w:val="00D80BCB"/>
    <w:rsid w:val="00D86B98"/>
    <w:rsid w:val="00D92522"/>
    <w:rsid w:val="00D97650"/>
    <w:rsid w:val="00DA1110"/>
    <w:rsid w:val="00DA11F8"/>
    <w:rsid w:val="00DA7600"/>
    <w:rsid w:val="00DB1339"/>
    <w:rsid w:val="00DB182E"/>
    <w:rsid w:val="00DB223F"/>
    <w:rsid w:val="00DC0CF5"/>
    <w:rsid w:val="00DC1138"/>
    <w:rsid w:val="00DC5756"/>
    <w:rsid w:val="00DC5E53"/>
    <w:rsid w:val="00DC72F2"/>
    <w:rsid w:val="00DC7C09"/>
    <w:rsid w:val="00DC7C80"/>
    <w:rsid w:val="00DC7F3D"/>
    <w:rsid w:val="00DD2056"/>
    <w:rsid w:val="00DD6BF4"/>
    <w:rsid w:val="00DE1A6E"/>
    <w:rsid w:val="00DE3653"/>
    <w:rsid w:val="00DE3AB9"/>
    <w:rsid w:val="00DE41E4"/>
    <w:rsid w:val="00DE5EF5"/>
    <w:rsid w:val="00DF02EC"/>
    <w:rsid w:val="00DF344C"/>
    <w:rsid w:val="00DF44F2"/>
    <w:rsid w:val="00DF51C6"/>
    <w:rsid w:val="00E00469"/>
    <w:rsid w:val="00E0074F"/>
    <w:rsid w:val="00E02169"/>
    <w:rsid w:val="00E03ACB"/>
    <w:rsid w:val="00E05651"/>
    <w:rsid w:val="00E05C9B"/>
    <w:rsid w:val="00E104B3"/>
    <w:rsid w:val="00E128E6"/>
    <w:rsid w:val="00E13DEA"/>
    <w:rsid w:val="00E1472A"/>
    <w:rsid w:val="00E14BE5"/>
    <w:rsid w:val="00E1631E"/>
    <w:rsid w:val="00E221C8"/>
    <w:rsid w:val="00E254C6"/>
    <w:rsid w:val="00E262BE"/>
    <w:rsid w:val="00E26776"/>
    <w:rsid w:val="00E326E5"/>
    <w:rsid w:val="00E354EF"/>
    <w:rsid w:val="00E374B4"/>
    <w:rsid w:val="00E37A55"/>
    <w:rsid w:val="00E400C2"/>
    <w:rsid w:val="00E422F1"/>
    <w:rsid w:val="00E43CE0"/>
    <w:rsid w:val="00E501B8"/>
    <w:rsid w:val="00E62ED2"/>
    <w:rsid w:val="00E65517"/>
    <w:rsid w:val="00E66DF2"/>
    <w:rsid w:val="00E6740C"/>
    <w:rsid w:val="00E678C0"/>
    <w:rsid w:val="00E67D69"/>
    <w:rsid w:val="00E7031B"/>
    <w:rsid w:val="00E740E9"/>
    <w:rsid w:val="00E75136"/>
    <w:rsid w:val="00E75B98"/>
    <w:rsid w:val="00E82CE9"/>
    <w:rsid w:val="00E84BFD"/>
    <w:rsid w:val="00E8528F"/>
    <w:rsid w:val="00E8552A"/>
    <w:rsid w:val="00E86838"/>
    <w:rsid w:val="00E86B65"/>
    <w:rsid w:val="00E871C0"/>
    <w:rsid w:val="00E931BE"/>
    <w:rsid w:val="00E93E9A"/>
    <w:rsid w:val="00E94100"/>
    <w:rsid w:val="00E975E3"/>
    <w:rsid w:val="00EA21BC"/>
    <w:rsid w:val="00EA5124"/>
    <w:rsid w:val="00EA6A87"/>
    <w:rsid w:val="00EB0AA4"/>
    <w:rsid w:val="00EB2681"/>
    <w:rsid w:val="00EB279A"/>
    <w:rsid w:val="00EB3EC1"/>
    <w:rsid w:val="00EB7090"/>
    <w:rsid w:val="00EB7C6D"/>
    <w:rsid w:val="00EC1E85"/>
    <w:rsid w:val="00EC52D7"/>
    <w:rsid w:val="00EC659E"/>
    <w:rsid w:val="00EC6C36"/>
    <w:rsid w:val="00EC6F8C"/>
    <w:rsid w:val="00ED0C82"/>
    <w:rsid w:val="00ED2254"/>
    <w:rsid w:val="00ED3193"/>
    <w:rsid w:val="00ED4404"/>
    <w:rsid w:val="00ED51BF"/>
    <w:rsid w:val="00EE4023"/>
    <w:rsid w:val="00EE5653"/>
    <w:rsid w:val="00EE57C1"/>
    <w:rsid w:val="00EE57E1"/>
    <w:rsid w:val="00EE66C5"/>
    <w:rsid w:val="00EF198E"/>
    <w:rsid w:val="00EF1B33"/>
    <w:rsid w:val="00EF79BF"/>
    <w:rsid w:val="00EF7C4D"/>
    <w:rsid w:val="00F01B10"/>
    <w:rsid w:val="00F02C6C"/>
    <w:rsid w:val="00F04320"/>
    <w:rsid w:val="00F05C3D"/>
    <w:rsid w:val="00F07DD1"/>
    <w:rsid w:val="00F135A4"/>
    <w:rsid w:val="00F15074"/>
    <w:rsid w:val="00F20AC4"/>
    <w:rsid w:val="00F21857"/>
    <w:rsid w:val="00F23599"/>
    <w:rsid w:val="00F2663E"/>
    <w:rsid w:val="00F26DF6"/>
    <w:rsid w:val="00F2724B"/>
    <w:rsid w:val="00F31517"/>
    <w:rsid w:val="00F342DA"/>
    <w:rsid w:val="00F352FF"/>
    <w:rsid w:val="00F364FA"/>
    <w:rsid w:val="00F419AA"/>
    <w:rsid w:val="00F47A7D"/>
    <w:rsid w:val="00F5123D"/>
    <w:rsid w:val="00F52C4B"/>
    <w:rsid w:val="00F53586"/>
    <w:rsid w:val="00F558A0"/>
    <w:rsid w:val="00F61DB8"/>
    <w:rsid w:val="00F62D1D"/>
    <w:rsid w:val="00F733DC"/>
    <w:rsid w:val="00F80FBF"/>
    <w:rsid w:val="00F821A0"/>
    <w:rsid w:val="00F83089"/>
    <w:rsid w:val="00F85527"/>
    <w:rsid w:val="00F8608D"/>
    <w:rsid w:val="00F868B8"/>
    <w:rsid w:val="00F92502"/>
    <w:rsid w:val="00F94616"/>
    <w:rsid w:val="00F95378"/>
    <w:rsid w:val="00FA2087"/>
    <w:rsid w:val="00FA42DE"/>
    <w:rsid w:val="00FA57C1"/>
    <w:rsid w:val="00FA7344"/>
    <w:rsid w:val="00FB53E9"/>
    <w:rsid w:val="00FB63AF"/>
    <w:rsid w:val="00FB7C5E"/>
    <w:rsid w:val="00FC2120"/>
    <w:rsid w:val="00FC3E63"/>
    <w:rsid w:val="00FC58B3"/>
    <w:rsid w:val="00FC6956"/>
    <w:rsid w:val="00FC7B48"/>
    <w:rsid w:val="00FD3335"/>
    <w:rsid w:val="00FE11C2"/>
    <w:rsid w:val="00FE353C"/>
    <w:rsid w:val="00FE54EF"/>
    <w:rsid w:val="00FE5A92"/>
    <w:rsid w:val="00FE6CFD"/>
    <w:rsid w:val="00FE71FB"/>
    <w:rsid w:val="00FF1AD1"/>
    <w:rsid w:val="00FF36BE"/>
    <w:rsid w:val="00FF50C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3B164"/>
  <w15:docId w15:val="{9AEFB87C-414F-404F-BF82-C9EF18D4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A9"/>
  </w:style>
  <w:style w:type="paragraph" w:styleId="2">
    <w:name w:val="heading 2"/>
    <w:basedOn w:val="a"/>
    <w:next w:val="a"/>
    <w:link w:val="20"/>
    <w:uiPriority w:val="99"/>
    <w:qFormat/>
    <w:rsid w:val="00280BED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80BE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280BED"/>
    <w:pPr>
      <w:spacing w:before="240" w:after="60"/>
      <w:outlineLvl w:val="5"/>
    </w:pPr>
    <w:rPr>
      <w:rFonts w:ascii="Calibri" w:hAnsi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E7A38"/>
    <w:p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84A6C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384A6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384A6C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384A6C"/>
    <w:rPr>
      <w:rFonts w:ascii="Calibri" w:hAnsi="Calibri"/>
      <w:sz w:val="24"/>
    </w:rPr>
  </w:style>
  <w:style w:type="paragraph" w:styleId="a3">
    <w:name w:val="Body Text"/>
    <w:basedOn w:val="a"/>
    <w:link w:val="a4"/>
    <w:uiPriority w:val="99"/>
    <w:rsid w:val="00280BED"/>
    <w:pPr>
      <w:jc w:val="both"/>
    </w:pPr>
    <w:rPr>
      <w:lang w:val="en-US"/>
    </w:rPr>
  </w:style>
  <w:style w:type="character" w:customStyle="1" w:styleId="a4">
    <w:name w:val="Основной текст Знак"/>
    <w:link w:val="a3"/>
    <w:uiPriority w:val="99"/>
    <w:semiHidden/>
    <w:locked/>
    <w:rsid w:val="00384A6C"/>
    <w:rPr>
      <w:sz w:val="20"/>
    </w:rPr>
  </w:style>
  <w:style w:type="table" w:styleId="a5">
    <w:name w:val="Table Grid"/>
    <w:basedOn w:val="a1"/>
    <w:uiPriority w:val="99"/>
    <w:rsid w:val="0028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80BED"/>
    <w:pPr>
      <w:spacing w:after="120" w:line="480" w:lineRule="auto"/>
    </w:pPr>
    <w:rPr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384A6C"/>
    <w:rPr>
      <w:sz w:val="20"/>
    </w:rPr>
  </w:style>
  <w:style w:type="paragraph" w:styleId="a6">
    <w:name w:val="Normal (Web)"/>
    <w:basedOn w:val="a"/>
    <w:uiPriority w:val="99"/>
    <w:rsid w:val="00280B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DF44F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D36B39"/>
    <w:pPr>
      <w:spacing w:after="120"/>
    </w:pPr>
    <w:rPr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semiHidden/>
    <w:locked/>
    <w:rsid w:val="00384A6C"/>
    <w:rPr>
      <w:sz w:val="16"/>
    </w:rPr>
  </w:style>
  <w:style w:type="paragraph" w:customStyle="1" w:styleId="CharChar2">
    <w:name w:val="Char Char2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1">
    <w:name w:val="Знак Знак1 Знак"/>
    <w:basedOn w:val="a"/>
    <w:uiPriority w:val="99"/>
    <w:rsid w:val="00C621F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EA6A87"/>
    <w:pPr>
      <w:suppressAutoHyphens/>
      <w:spacing w:after="120"/>
    </w:pPr>
    <w:rPr>
      <w:sz w:val="16"/>
      <w:szCs w:val="16"/>
      <w:lang w:eastAsia="zh-CN"/>
    </w:rPr>
  </w:style>
  <w:style w:type="paragraph" w:customStyle="1" w:styleId="a9">
    <w:name w:val="Содержимое таблицы"/>
    <w:basedOn w:val="a"/>
    <w:uiPriority w:val="99"/>
    <w:rsid w:val="009F4DB3"/>
    <w:pPr>
      <w:suppressLineNumbers/>
      <w:suppressAutoHyphens/>
    </w:pPr>
    <w:rPr>
      <w:sz w:val="24"/>
      <w:szCs w:val="24"/>
      <w:lang w:val="uk-UA" w:eastAsia="zh-CN"/>
    </w:rPr>
  </w:style>
  <w:style w:type="character" w:customStyle="1" w:styleId="WW-Absatz-Standardschriftart11111111">
    <w:name w:val="WW-Absatz-Standardschriftart11111111"/>
    <w:uiPriority w:val="99"/>
    <w:rsid w:val="006A7722"/>
  </w:style>
  <w:style w:type="paragraph" w:customStyle="1" w:styleId="11">
    <w:name w:val="Знак Знак1 Знак1"/>
    <w:basedOn w:val="a"/>
    <w:uiPriority w:val="99"/>
    <w:rsid w:val="001D7EA7"/>
    <w:rPr>
      <w:rFonts w:ascii="Verdana" w:hAnsi="Verdana" w:cs="Verdana"/>
      <w:lang w:val="en-US" w:eastAsia="en-US"/>
    </w:rPr>
  </w:style>
  <w:style w:type="paragraph" w:customStyle="1" w:styleId="aa">
    <w:name w:val="Знак Знак"/>
    <w:basedOn w:val="a"/>
    <w:uiPriority w:val="99"/>
    <w:rsid w:val="001272FE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EF1B33"/>
    <w:pPr>
      <w:tabs>
        <w:tab w:val="center" w:pos="4677"/>
        <w:tab w:val="right" w:pos="9355"/>
      </w:tabs>
    </w:pPr>
    <w:rPr>
      <w:lang w:val="en-US"/>
    </w:rPr>
  </w:style>
  <w:style w:type="character" w:customStyle="1" w:styleId="ac">
    <w:name w:val="Верхний колонтитул Знак"/>
    <w:link w:val="ab"/>
    <w:uiPriority w:val="99"/>
    <w:semiHidden/>
    <w:locked/>
    <w:rsid w:val="00384A6C"/>
    <w:rPr>
      <w:sz w:val="20"/>
    </w:rPr>
  </w:style>
  <w:style w:type="character" w:styleId="ad">
    <w:name w:val="page number"/>
    <w:uiPriority w:val="99"/>
    <w:rsid w:val="00EF1B33"/>
    <w:rPr>
      <w:rFonts w:cs="Times New Roman"/>
    </w:rPr>
  </w:style>
  <w:style w:type="paragraph" w:styleId="ae">
    <w:name w:val="footer"/>
    <w:basedOn w:val="a"/>
    <w:link w:val="af"/>
    <w:uiPriority w:val="99"/>
    <w:rsid w:val="009B626A"/>
    <w:pPr>
      <w:tabs>
        <w:tab w:val="center" w:pos="4677"/>
        <w:tab w:val="right" w:pos="9355"/>
      </w:tabs>
    </w:pPr>
    <w:rPr>
      <w:lang w:val="en-US"/>
    </w:rPr>
  </w:style>
  <w:style w:type="character" w:customStyle="1" w:styleId="af">
    <w:name w:val="Нижний колонтитул Знак"/>
    <w:link w:val="ae"/>
    <w:uiPriority w:val="99"/>
    <w:semiHidden/>
    <w:locked/>
    <w:rsid w:val="00384A6C"/>
    <w:rPr>
      <w:sz w:val="20"/>
    </w:rPr>
  </w:style>
  <w:style w:type="paragraph" w:customStyle="1" w:styleId="10">
    <w:name w:val="Знак Знак Знак Знак Знак Знак Знак1"/>
    <w:basedOn w:val="a"/>
    <w:uiPriority w:val="99"/>
    <w:rsid w:val="00EA21BC"/>
    <w:rPr>
      <w:rFonts w:ascii="Verdana" w:hAnsi="Verdana" w:cs="Verdana"/>
      <w:lang w:val="en-US" w:eastAsia="en-US"/>
    </w:rPr>
  </w:style>
  <w:style w:type="character" w:styleId="af0">
    <w:name w:val="Strong"/>
    <w:uiPriority w:val="99"/>
    <w:qFormat/>
    <w:rsid w:val="00051D21"/>
    <w:rPr>
      <w:rFonts w:cs="Times New Roman"/>
      <w:b/>
    </w:rPr>
  </w:style>
  <w:style w:type="character" w:customStyle="1" w:styleId="apple-converted-space">
    <w:name w:val="apple-converted-space"/>
    <w:uiPriority w:val="99"/>
    <w:rsid w:val="00051D21"/>
  </w:style>
  <w:style w:type="paragraph" w:styleId="af1">
    <w:name w:val="List Paragraph"/>
    <w:basedOn w:val="a"/>
    <w:uiPriority w:val="99"/>
    <w:qFormat/>
    <w:rsid w:val="00B060D4"/>
    <w:pPr>
      <w:ind w:left="708"/>
    </w:pPr>
  </w:style>
  <w:style w:type="paragraph" w:customStyle="1" w:styleId="af2">
    <w:name w:val="Нормальний текст"/>
    <w:basedOn w:val="a"/>
    <w:uiPriority w:val="99"/>
    <w:rsid w:val="00F8308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uiPriority w:val="99"/>
    <w:rsid w:val="00F8308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f4">
    <w:name w:val="Balloon Text"/>
    <w:basedOn w:val="a"/>
    <w:link w:val="af5"/>
    <w:uiPriority w:val="99"/>
    <w:semiHidden/>
    <w:unhideWhenUsed/>
    <w:rsid w:val="00CE6C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E6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929F-A306-4BCC-A1C0-261B961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НДРЕЙ</cp:lastModifiedBy>
  <cp:revision>20</cp:revision>
  <cp:lastPrinted>2025-04-18T07:50:00Z</cp:lastPrinted>
  <dcterms:created xsi:type="dcterms:W3CDTF">2025-01-13T14:30:00Z</dcterms:created>
  <dcterms:modified xsi:type="dcterms:W3CDTF">2025-04-28T06:41:00Z</dcterms:modified>
</cp:coreProperties>
</file>